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983FFB" w:rsidRDefault="00B51DE2" w:rsidP="00D9658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983FFB">
        <w:rPr>
          <w:sz w:val="24"/>
          <w:szCs w:val="24"/>
        </w:rPr>
        <w:t xml:space="preserve">ФЕДЕРАЛЬНОЕ АГЕНТСТВО ЖЕЛЕЗНОДОРОЖНОГО ТРАНСПОРТА </w:t>
      </w:r>
    </w:p>
    <w:p w:rsidR="00B51DE2" w:rsidRPr="00983FFB" w:rsidRDefault="00B51DE2" w:rsidP="00D9658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983FFB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51DE2" w:rsidRPr="00983FFB" w:rsidRDefault="00B51DE2" w:rsidP="00D9658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983FFB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B51DE2" w:rsidRPr="00983FFB" w:rsidRDefault="00B51DE2" w:rsidP="00D9658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983FFB">
        <w:rPr>
          <w:sz w:val="24"/>
          <w:szCs w:val="24"/>
        </w:rPr>
        <w:t xml:space="preserve">Императора Александра </w:t>
      </w:r>
      <w:r w:rsidRPr="00983FFB">
        <w:rPr>
          <w:sz w:val="24"/>
          <w:szCs w:val="24"/>
          <w:lang w:val="en-US"/>
        </w:rPr>
        <w:t>I</w:t>
      </w:r>
      <w:r w:rsidRPr="00983FFB">
        <w:rPr>
          <w:sz w:val="24"/>
          <w:szCs w:val="24"/>
        </w:rPr>
        <w:t>»</w:t>
      </w:r>
    </w:p>
    <w:p w:rsidR="00B51DE2" w:rsidRPr="00983FFB" w:rsidRDefault="00965657" w:rsidP="00D96588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983FFB">
        <w:rPr>
          <w:sz w:val="24"/>
          <w:szCs w:val="24"/>
        </w:rPr>
        <w:t>(ФГБОУ В</w:t>
      </w:r>
      <w:r w:rsidR="00B51DE2" w:rsidRPr="00983FFB">
        <w:rPr>
          <w:sz w:val="24"/>
          <w:szCs w:val="24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96588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Б.</w:t>
      </w:r>
      <w:r w:rsidR="00D96588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D96588">
        <w:rPr>
          <w:sz w:val="28"/>
          <w:szCs w:val="28"/>
        </w:rPr>
        <w:t>специальности</w:t>
      </w:r>
    </w:p>
    <w:p w:rsidR="00D96588" w:rsidRPr="00F11431" w:rsidRDefault="00D96588" w:rsidP="00D96588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D96588" w:rsidRDefault="00D96588" w:rsidP="00D96588">
      <w:pPr>
        <w:jc w:val="center"/>
        <w:rPr>
          <w:sz w:val="28"/>
          <w:szCs w:val="28"/>
        </w:rPr>
      </w:pPr>
    </w:p>
    <w:p w:rsid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B51DE2" w:rsidRPr="00D96588" w:rsidRDefault="00D96588" w:rsidP="00D96588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DE73BD" w:rsidRPr="00DE73BD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D96588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96588" w:rsidRPr="00D2714B" w:rsidRDefault="00D9658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82128">
        <w:rPr>
          <w:sz w:val="28"/>
          <w:szCs w:val="28"/>
        </w:rPr>
        <w:t>8</w:t>
      </w:r>
    </w:p>
    <w:p w:rsidR="00F82128" w:rsidRDefault="00983FFB" w:rsidP="00F82128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i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296025" cy="4714875"/>
                <wp:effectExtent l="0" t="0" r="9525" b="952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105" cy="471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95.75pt;height:371.25pt;mso-position-horizontal-relative:char;mso-position-vertical-relative:line" coordsize="62960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60;height:47148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63011;height:47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rBxTAAAAA2gAAAA8AAABkcnMvZG93bnJldi54bWxET9tqAjEQfS/0H8IU+iLdrBZLWTfKUhC0&#10;D0LXfsC4mb3QZBI2Ubd/b4RCn4bDuU65mawRFxrD4FjBPMtBEDdOD9wp+D5uX95BhIis0TgmBb8U&#10;YLN+fCix0O7KX3SpYydSCIcCFfQx+kLK0PRkMWTOEyeudaPFmODYST3iNYVbIxd5/iYtDpwaevT0&#10;0VPzU5+tguVpX7fLypBd0Oz14D8PM1+RUs9PU7UCEWmK/+I/906n+XB/5X7l+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asHFMAAAADaAAAADwAAAAAAAAAAAAAAAACfAgAA&#10;ZHJzL2Rvd25yZXYueG1sUEsFBgAAAAAEAAQA9wAAAIwD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F82128" w:rsidRDefault="00F82128" w:rsidP="00F82128">
      <w:pPr>
        <w:spacing w:line="240" w:lineRule="auto"/>
        <w:rPr>
          <w:sz w:val="28"/>
          <w:szCs w:val="28"/>
        </w:rPr>
      </w:pPr>
    </w:p>
    <w:p w:rsidR="00F82128" w:rsidRDefault="00F82128" w:rsidP="00F82128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82128" w:rsidRDefault="00F82128" w:rsidP="00F82128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B51DE2" w:rsidRPr="00D2714B" w:rsidRDefault="00B51DE2" w:rsidP="00F82128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D9658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D96588">
        <w:rPr>
          <w:sz w:val="28"/>
          <w:szCs w:val="28"/>
        </w:rPr>
        <w:t>приказом Министерства образовании и науки Российской Федерации от 12.09.</w:t>
      </w:r>
      <w:r w:rsidR="00686679">
        <w:rPr>
          <w:sz w:val="28"/>
          <w:szCs w:val="28"/>
        </w:rPr>
        <w:t>201</w:t>
      </w:r>
      <w:r w:rsidR="00D96588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№ </w:t>
      </w:r>
      <w:r w:rsidR="00D96588"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 w:rsidR="00D96588">
        <w:rPr>
          <w:sz w:val="28"/>
          <w:szCs w:val="28"/>
        </w:rPr>
        <w:t xml:space="preserve">по специальности </w:t>
      </w:r>
      <w:r w:rsidR="00D96588" w:rsidRPr="0025302F">
        <w:rPr>
          <w:sz w:val="28"/>
          <w:szCs w:val="28"/>
        </w:rPr>
        <w:t>23.05.06</w:t>
      </w:r>
      <w:r w:rsidR="00D96588">
        <w:rPr>
          <w:sz w:val="28"/>
          <w:szCs w:val="28"/>
        </w:rPr>
        <w:t xml:space="preserve"> </w:t>
      </w:r>
      <w:r w:rsidR="00D96588" w:rsidRPr="00F11431">
        <w:rPr>
          <w:sz w:val="28"/>
          <w:szCs w:val="28"/>
        </w:rPr>
        <w:t>«</w:t>
      </w:r>
      <w:r w:rsidR="00D96588"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="00D96588">
        <w:rPr>
          <w:sz w:val="28"/>
          <w:szCs w:val="28"/>
        </w:rPr>
        <w:t xml:space="preserve"> (уровень специалитета)</w:t>
      </w:r>
      <w:r w:rsidR="00D96588" w:rsidRPr="00F11431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, по дисциплине «</w:t>
      </w:r>
      <w:r w:rsidR="00D96588">
        <w:rPr>
          <w:sz w:val="28"/>
          <w:szCs w:val="28"/>
        </w:rPr>
        <w:t>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</w:t>
      </w:r>
      <w:r w:rsidR="00A74455">
        <w:rPr>
          <w:sz w:val="28"/>
          <w:szCs w:val="28"/>
        </w:rPr>
        <w:t xml:space="preserve">«Инженерная геология» </w:t>
      </w:r>
      <w:r w:rsidRPr="00686679">
        <w:rPr>
          <w:sz w:val="28"/>
          <w:szCs w:val="28"/>
        </w:rPr>
        <w:t xml:space="preserve">является </w:t>
      </w:r>
      <w:r w:rsidR="00A74455">
        <w:rPr>
          <w:color w:val="000000"/>
          <w:spacing w:val="-7"/>
          <w:sz w:val="28"/>
          <w:szCs w:val="28"/>
        </w:rPr>
        <w:t>приоб</w:t>
      </w:r>
      <w:r w:rsidR="00A74455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="00A74455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="00A74455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физико-механические характеристики грунтов и горных пород;</w:t>
      </w:r>
    </w:p>
    <w:p w:rsidR="00A74455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сновные законы инженерной гидрологии;</w:t>
      </w:r>
    </w:p>
    <w:p w:rsidR="008E1D2E" w:rsidRDefault="00A74455" w:rsidP="00A7445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нципы и методы инженерно-геологических изысканий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Pr="0071035D" w:rsidRDefault="00A74455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оизводить инженерно-геологические и гидрологические изыскания на объекте строительства.</w:t>
      </w:r>
      <w:r w:rsidR="008E1D2E">
        <w:rPr>
          <w:sz w:val="28"/>
          <w:szCs w:val="28"/>
        </w:rPr>
        <w:t xml:space="preserve">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A74455" w:rsidP="008E1D2E">
      <w:pPr>
        <w:spacing w:line="240" w:lineRule="auto"/>
        <w:ind w:firstLine="851"/>
        <w:rPr>
          <w:sz w:val="28"/>
          <w:szCs w:val="28"/>
        </w:rPr>
      </w:pPr>
      <w:r w:rsidRPr="00B15992">
        <w:rPr>
          <w:sz w:val="28"/>
          <w:szCs w:val="28"/>
        </w:rPr>
        <w:t>- методами и средствами технических измерений; приемами использования стандартов и других нормативных документов.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9055E0" w:rsidRPr="00E7589C" w:rsidRDefault="009055E0" w:rsidP="009055E0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9055E0" w:rsidRPr="0057461F" w:rsidRDefault="009055E0" w:rsidP="009055E0">
      <w:pPr>
        <w:pStyle w:val="a3"/>
        <w:widowControl/>
        <w:numPr>
          <w:ilvl w:val="0"/>
          <w:numId w:val="1"/>
        </w:numPr>
        <w:spacing w:line="240" w:lineRule="auto"/>
        <w:ind w:left="0" w:firstLine="1211"/>
        <w:rPr>
          <w:color w:val="000000"/>
          <w:sz w:val="28"/>
          <w:szCs w:val="28"/>
        </w:rPr>
      </w:pPr>
      <w:r w:rsidRPr="0057461F">
        <w:rPr>
          <w:color w:val="000000"/>
          <w:sz w:val="28"/>
          <w:szCs w:val="28"/>
        </w:rPr>
        <w:lastRenderedPageBreak/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1406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14069">
        <w:rPr>
          <w:sz w:val="28"/>
          <w:szCs w:val="28"/>
        </w:rPr>
        <w:t xml:space="preserve">1 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Pr="009055E0" w:rsidRDefault="00B51DE2" w:rsidP="009055E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9055E0">
        <w:rPr>
          <w:sz w:val="28"/>
          <w:szCs w:val="28"/>
        </w:rPr>
        <w:t>Инженерная г</w:t>
      </w:r>
      <w:r w:rsidR="009055E0" w:rsidRPr="00686679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</w:t>
      </w:r>
      <w:r w:rsidR="009055E0">
        <w:rPr>
          <w:sz w:val="28"/>
          <w:szCs w:val="28"/>
        </w:rPr>
        <w:t>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Pr="00983FFB" w:rsidRDefault="00983FF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983FFB" w:rsidRDefault="009055E0" w:rsidP="00983F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83FF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Pr="00983FFB" w:rsidRDefault="00983FFB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983FFB" w:rsidRDefault="009055E0" w:rsidP="00983F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83FFB">
              <w:rPr>
                <w:sz w:val="28"/>
                <w:szCs w:val="28"/>
                <w:lang w:val="en-US"/>
              </w:rPr>
              <w:t>2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983FFB" w:rsidRDefault="00983FFB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9C5409" w:rsidRPr="00983FFB" w:rsidRDefault="00983FFB" w:rsidP="009055E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9C5409" w:rsidRPr="00D2714B" w:rsidRDefault="009055E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Pr="00983FFB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83FFB">
              <w:rPr>
                <w:sz w:val="28"/>
                <w:szCs w:val="28"/>
                <w:lang w:val="en-US"/>
              </w:rPr>
              <w:t>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Pr="00983FF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83FFB">
              <w:rPr>
                <w:sz w:val="28"/>
                <w:szCs w:val="28"/>
                <w:lang w:val="en-US"/>
              </w:rPr>
              <w:t>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983FFB" w:rsidRDefault="00A62461" w:rsidP="00983F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83FF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Pr="00983FFB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83FFB">
              <w:rPr>
                <w:sz w:val="28"/>
                <w:szCs w:val="28"/>
                <w:lang w:val="en-US"/>
              </w:rPr>
              <w:t>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Pr="00983FF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83FFB">
              <w:rPr>
                <w:sz w:val="28"/>
                <w:szCs w:val="28"/>
                <w:lang w:val="en-US"/>
              </w:rPr>
              <w:t>6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983FFB" w:rsidRDefault="00A62461" w:rsidP="00983F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83FFB">
              <w:rPr>
                <w:sz w:val="28"/>
                <w:szCs w:val="28"/>
                <w:lang w:val="en-US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983FFB" w:rsidRDefault="00983FFB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A62461" w:rsidRPr="00983FFB" w:rsidRDefault="00983FFB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983FFB" w:rsidRDefault="00983FFB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560" w:type="dxa"/>
            <w:vAlign w:val="center"/>
          </w:tcPr>
          <w:p w:rsidR="00A62461" w:rsidRPr="00983FFB" w:rsidRDefault="00983FFB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2E5505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62461">
              <w:rPr>
                <w:sz w:val="28"/>
                <w:szCs w:val="28"/>
              </w:rPr>
              <w:t>, КЛ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560" w:type="dxa"/>
            <w:vAlign w:val="center"/>
          </w:tcPr>
          <w:p w:rsidR="00A62461" w:rsidRPr="00D2714B" w:rsidRDefault="009055E0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9055E0" w:rsidRDefault="009055E0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 xml:space="preserve">, лед. Разнообразие и сложность структурных связей между частицами при их общей слабости, иногда отсутствии (несвязные грунты). </w:t>
            </w:r>
            <w:r w:rsidRPr="00A21755">
              <w:rPr>
                <w:sz w:val="24"/>
                <w:szCs w:val="24"/>
              </w:rPr>
              <w:lastRenderedPageBreak/>
              <w:t>Изменения состояния и механических свойств при 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ные физические показатели грунтов: плотности, влажности, пористости, влагоемкости и </w:t>
            </w:r>
            <w:proofErr w:type="spellStart"/>
            <w:r w:rsidRPr="00A21755">
              <w:rPr>
                <w:sz w:val="24"/>
                <w:szCs w:val="24"/>
              </w:rPr>
              <w:t>водонасыщенности</w:t>
            </w:r>
            <w:proofErr w:type="spellEnd"/>
            <w:r w:rsidRPr="00A21755">
              <w:rPr>
                <w:sz w:val="24"/>
                <w:szCs w:val="24"/>
              </w:rPr>
              <w:t xml:space="preserve">, водопроницаемости; для глинистых грунтов – также пределы пластичности, усадки, число пластичности, показатель текучести.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о-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Абсолютный и относительный возраст горных пород, методы определения. Геохронологическая шкала (эра, период, эпоха, век) и стратиграфическая (группа, система, отдел, ярус).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геологические </w:t>
            </w:r>
            <w:r w:rsidRPr="00A21755">
              <w:rPr>
                <w:sz w:val="24"/>
                <w:szCs w:val="24"/>
              </w:rPr>
              <w:lastRenderedPageBreak/>
              <w:t>процессы. Основные генетические типы отложений, их 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lastRenderedPageBreak/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равитационные процессы. Обвалы, осыпи, курумы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Просадочность лессовых грунтов, ее причины. Характеристики </w:t>
            </w:r>
            <w:proofErr w:type="spellStart"/>
            <w:r w:rsidRPr="00A21755">
              <w:rPr>
                <w:sz w:val="24"/>
                <w:szCs w:val="24"/>
              </w:rPr>
              <w:t>просадочности</w:t>
            </w:r>
            <w:proofErr w:type="spellEnd"/>
            <w:r w:rsidRPr="00A21755">
              <w:rPr>
                <w:sz w:val="24"/>
                <w:szCs w:val="24"/>
              </w:rPr>
              <w:t>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Задачи и структура инженерно-геологических </w:t>
            </w:r>
            <w:r w:rsidRPr="00A21755">
              <w:rPr>
                <w:sz w:val="24"/>
                <w:szCs w:val="24"/>
              </w:rPr>
              <w:lastRenderedPageBreak/>
              <w:t>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изыскания: задачи, организация, принципы – связь со стадиями </w:t>
            </w:r>
            <w:r w:rsidRPr="00A21755">
              <w:rPr>
                <w:sz w:val="24"/>
                <w:szCs w:val="24"/>
              </w:rPr>
              <w:lastRenderedPageBreak/>
              <w:t>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ств гр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0B384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983FFB" w:rsidRDefault="000B384F" w:rsidP="00983FF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83F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983FFB" w:rsidRDefault="00983FF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F5007" w:rsidRPr="00983FFB" w:rsidRDefault="00983FF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6D1EE0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983FFB" w:rsidRDefault="00983FF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983FFB" w:rsidRDefault="00983FF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983FFB" w:rsidRDefault="00983FF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983FFB" w:rsidRDefault="00983FF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983FFB" w:rsidRDefault="00983FF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983FFB" w:rsidRDefault="000B384F" w:rsidP="00983FF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983F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983FFB" w:rsidRDefault="00983FFB" w:rsidP="006D1E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983FFB" w:rsidRDefault="00983FF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рунтоведения. Дисперсные грунты </w:t>
            </w:r>
            <w:r w:rsidRPr="00180BCE">
              <w:rPr>
                <w:sz w:val="24"/>
                <w:szCs w:val="24"/>
              </w:rPr>
              <w:lastRenderedPageBreak/>
              <w:t>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0B384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E13D8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983FFB" w:rsidRDefault="00DF5007" w:rsidP="00983FF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0BCE">
              <w:rPr>
                <w:sz w:val="24"/>
                <w:szCs w:val="24"/>
              </w:rPr>
              <w:t>1</w:t>
            </w:r>
            <w:r w:rsidR="00983FF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983FFB" w:rsidRDefault="00DF5007" w:rsidP="00983FF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80BCE">
              <w:rPr>
                <w:sz w:val="24"/>
                <w:szCs w:val="24"/>
              </w:rPr>
              <w:t>1</w:t>
            </w:r>
            <w:r w:rsidR="00983FF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5007" w:rsidRPr="00180BCE" w:rsidRDefault="00FA1F9B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F5007" w:rsidRPr="00180BCE" w:rsidRDefault="000B384F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D96588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75B1E" w:rsidRPr="00E37129" w:rsidTr="00413CEC">
        <w:trPr>
          <w:trHeight w:val="2494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>Модуль 1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475B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r w:rsidRPr="00DE0C37">
              <w:rPr>
                <w:sz w:val="24"/>
                <w:szCs w:val="24"/>
              </w:rPr>
              <w:t>Далматов Б. И. Механика грунтов, основания и фундаменты (включая специальный курс инженерной геологии) [Электронный ресурс]: учебник / Б. И. Далматов. - М.: Лань, 2012. - 415с. - ISBN 978-5-8114-1307-2.</w:t>
            </w:r>
          </w:p>
          <w:p w:rsidR="00475B1E" w:rsidRPr="00E37129" w:rsidRDefault="00475B1E" w:rsidP="00475B1E">
            <w:pPr>
              <w:numPr>
                <w:ilvl w:val="0"/>
                <w:numId w:val="27"/>
              </w:numPr>
              <w:spacing w:line="240" w:lineRule="auto"/>
              <w:ind w:left="0" w:firstLine="39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 В.М. Руководство к лабораторным работам по инженерной геологии: учебное пособие / В.М. </w:t>
            </w:r>
            <w:proofErr w:type="spellStart"/>
            <w:r w:rsidRPr="006E2F34">
              <w:rPr>
                <w:sz w:val="24"/>
                <w:szCs w:val="24"/>
              </w:rPr>
              <w:t>Бевзюк</w:t>
            </w:r>
            <w:proofErr w:type="spellEnd"/>
            <w:r w:rsidRPr="006E2F34">
              <w:rPr>
                <w:sz w:val="24"/>
                <w:szCs w:val="24"/>
              </w:rPr>
              <w:t xml:space="preserve">, С.Г. Колмогоров, П.Л. 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: ПГУПС, 2007.- 59с.</w:t>
            </w:r>
          </w:p>
        </w:tc>
      </w:tr>
      <w:tr w:rsidR="006A4135" w:rsidRPr="006E2F34" w:rsidTr="00475B1E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6A4135" w:rsidRPr="006E2F34" w:rsidRDefault="006A4135" w:rsidP="00475B1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лмогоров</w:t>
            </w:r>
            <w:r w:rsidRPr="006E2F34">
              <w:rPr>
                <w:sz w:val="24"/>
                <w:szCs w:val="24"/>
              </w:rPr>
              <w:t xml:space="preserve"> С.Г. Изучение обломочных осадочных горных пород: методические указания к лабораторным работам по инженерной геологии/ </w:t>
            </w:r>
            <w:proofErr w:type="spellStart"/>
            <w:r w:rsidRPr="006E2F34">
              <w:rPr>
                <w:sz w:val="24"/>
                <w:szCs w:val="24"/>
              </w:rPr>
              <w:t>С.Г.Колмогоров</w:t>
            </w:r>
            <w:proofErr w:type="spellEnd"/>
            <w:r w:rsidRPr="006E2F34">
              <w:rPr>
                <w:sz w:val="24"/>
                <w:szCs w:val="24"/>
              </w:rPr>
              <w:t xml:space="preserve">, П.Л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>. - СПб.: ПГУПС, 2012. -23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proofErr w:type="spellStart"/>
            <w:r w:rsidRPr="006E2F34">
              <w:rPr>
                <w:sz w:val="24"/>
                <w:szCs w:val="24"/>
              </w:rPr>
              <w:t>Клемяционок</w:t>
            </w:r>
            <w:proofErr w:type="spellEnd"/>
            <w:r w:rsidRPr="006E2F34">
              <w:rPr>
                <w:sz w:val="24"/>
                <w:szCs w:val="24"/>
              </w:rPr>
              <w:t xml:space="preserve"> П.Л. Геологические и инженерно-геологические карты и разрезы. Методические указания к лабораторным работам по инженерн</w:t>
            </w:r>
            <w:r>
              <w:rPr>
                <w:sz w:val="24"/>
                <w:szCs w:val="24"/>
              </w:rPr>
              <w:t xml:space="preserve">ой геологии. / П.Л. </w:t>
            </w:r>
            <w:proofErr w:type="spellStart"/>
            <w:r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E2F34">
              <w:rPr>
                <w:sz w:val="24"/>
                <w:szCs w:val="24"/>
              </w:rPr>
              <w:t xml:space="preserve"> С.Г.  Колмогоров. - СПб: ПГУПС, 2008.- 29с.</w:t>
            </w:r>
          </w:p>
        </w:tc>
      </w:tr>
      <w:tr w:rsidR="006A4135" w:rsidRPr="00AF53BB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475B1E" w:rsidP="00475B1E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A4135" w:rsidRPr="00AF53BB">
              <w:rPr>
                <w:sz w:val="24"/>
                <w:szCs w:val="24"/>
              </w:rPr>
              <w:t>Колмогоров С.Г. Анализ геологических и гидрогеологически</w:t>
            </w:r>
            <w:r w:rsidR="006A4135">
              <w:rPr>
                <w:sz w:val="24"/>
                <w:szCs w:val="24"/>
              </w:rPr>
              <w:t>х условий участка строительства: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 xml:space="preserve">методические указания </w:t>
            </w:r>
            <w:r w:rsidR="006A4135" w:rsidRPr="00AF53BB">
              <w:rPr>
                <w:sz w:val="24"/>
                <w:szCs w:val="24"/>
              </w:rPr>
              <w:t>/ С.Г.</w:t>
            </w:r>
            <w:r w:rsidR="006A4135">
              <w:rPr>
                <w:sz w:val="24"/>
                <w:szCs w:val="24"/>
              </w:rPr>
              <w:t xml:space="preserve"> </w:t>
            </w:r>
            <w:r w:rsidR="006A4135" w:rsidRPr="00AF53BB">
              <w:rPr>
                <w:sz w:val="24"/>
                <w:szCs w:val="24"/>
              </w:rPr>
              <w:t>Колмогоров, П.Л.</w:t>
            </w:r>
            <w:r w:rsidR="006A4135">
              <w:rPr>
                <w:sz w:val="24"/>
                <w:szCs w:val="24"/>
              </w:rPr>
              <w:t xml:space="preserve"> </w:t>
            </w:r>
            <w:proofErr w:type="spellStart"/>
            <w:r w:rsidR="006A4135" w:rsidRPr="00AF53BB">
              <w:rPr>
                <w:sz w:val="24"/>
                <w:szCs w:val="24"/>
              </w:rPr>
              <w:t>Клемяционок</w:t>
            </w:r>
            <w:proofErr w:type="spellEnd"/>
            <w:r w:rsidR="006A4135" w:rsidRPr="00AF53BB">
              <w:rPr>
                <w:sz w:val="24"/>
                <w:szCs w:val="24"/>
              </w:rPr>
              <w:t>, С.С. Колмогорова</w:t>
            </w:r>
            <w:r w:rsidR="006A4135">
              <w:rPr>
                <w:sz w:val="24"/>
                <w:szCs w:val="24"/>
              </w:rPr>
              <w:t>.</w:t>
            </w:r>
            <w:r w:rsidR="006A4135" w:rsidRPr="00AF53BB">
              <w:rPr>
                <w:sz w:val="24"/>
                <w:szCs w:val="24"/>
              </w:rPr>
              <w:t xml:space="preserve"> </w:t>
            </w:r>
            <w:r w:rsidR="006A4135">
              <w:rPr>
                <w:sz w:val="24"/>
                <w:szCs w:val="24"/>
              </w:rPr>
              <w:t>- СПб.:</w:t>
            </w:r>
            <w:r w:rsidR="006A4135" w:rsidRPr="00AF53BB">
              <w:rPr>
                <w:sz w:val="24"/>
                <w:szCs w:val="24"/>
              </w:rPr>
              <w:t xml:space="preserve"> ПГУПС, 2014.</w:t>
            </w:r>
            <w:r w:rsidR="006A4135">
              <w:rPr>
                <w:sz w:val="24"/>
                <w:szCs w:val="24"/>
              </w:rPr>
              <w:t xml:space="preserve"> -</w:t>
            </w:r>
            <w:r w:rsidR="006A4135" w:rsidRPr="00AF53BB">
              <w:rPr>
                <w:sz w:val="24"/>
                <w:szCs w:val="24"/>
              </w:rPr>
              <w:t>26с.</w:t>
            </w:r>
          </w:p>
        </w:tc>
      </w:tr>
      <w:tr w:rsidR="00475B1E" w:rsidRPr="00AF53BB" w:rsidTr="00413CEC">
        <w:trPr>
          <w:trHeight w:val="3312"/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</w:p>
          <w:p w:rsidR="00475B1E" w:rsidRPr="009F761D" w:rsidRDefault="00475B1E" w:rsidP="00475B1E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F10FB9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475B1E" w:rsidRPr="00EA5F80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 Геологические и инженерно-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.:</w:t>
            </w:r>
            <w:r w:rsidRPr="00AF53BB">
              <w:rPr>
                <w:sz w:val="24"/>
                <w:szCs w:val="24"/>
              </w:rPr>
              <w:t xml:space="preserve"> ПГУПС, 2008.- 29с.</w:t>
            </w:r>
          </w:p>
          <w:p w:rsidR="00475B1E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75B1E" w:rsidRPr="00EA5F80" w:rsidRDefault="00475B1E" w:rsidP="00D9658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Pr="00AF53BB">
              <w:rPr>
                <w:bCs/>
                <w:sz w:val="24"/>
                <w:szCs w:val="24"/>
              </w:rPr>
              <w:t>Бевзюк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В.М., </w:t>
            </w:r>
            <w:proofErr w:type="spellStart"/>
            <w:r w:rsidRPr="00AF53BB">
              <w:rPr>
                <w:bCs/>
                <w:sz w:val="24"/>
                <w:szCs w:val="24"/>
              </w:rPr>
              <w:t>Городнова</w:t>
            </w:r>
            <w:proofErr w:type="spellEnd"/>
            <w:r w:rsidRPr="00AF53BB">
              <w:rPr>
                <w:bCs/>
                <w:sz w:val="24"/>
                <w:szCs w:val="24"/>
              </w:rPr>
              <w:t xml:space="preserve"> Е.В., Колмогорова С.С. Инженерно-геологическая оценка участка строительства транспортных, промышленных и гражданских сооружений. Контрольная работа и методические</w:t>
            </w:r>
            <w:r>
              <w:rPr>
                <w:bCs/>
                <w:sz w:val="24"/>
                <w:szCs w:val="24"/>
              </w:rPr>
              <w:t xml:space="preserve"> указания по ее выполнению. СПб.:</w:t>
            </w:r>
            <w:r w:rsidRPr="00AF53BB">
              <w:rPr>
                <w:bCs/>
                <w:sz w:val="24"/>
                <w:szCs w:val="24"/>
              </w:rPr>
              <w:t xml:space="preserve"> ПГУПС, 2010.- 58с.</w:t>
            </w:r>
          </w:p>
        </w:tc>
      </w:tr>
      <w:tr w:rsidR="006A4135" w:rsidRPr="009F761D" w:rsidTr="00D96588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D965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475B1E" w:rsidRPr="00475B1E" w:rsidRDefault="00475B1E" w:rsidP="00475B1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5B1E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6</w:t>
            </w:r>
          </w:p>
          <w:p w:rsidR="00475B1E" w:rsidRDefault="00475B1E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D965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 xml:space="preserve"> П.Л. Геологические и инженерно-</w:t>
            </w:r>
            <w:r w:rsidRPr="00AF53BB">
              <w:rPr>
                <w:sz w:val="24"/>
                <w:szCs w:val="24"/>
              </w:rPr>
              <w:lastRenderedPageBreak/>
              <w:t>геологические карты и разрезы. Методические указания к лабораторным работам по инженерной геологии. /</w:t>
            </w:r>
            <w:r>
              <w:rPr>
                <w:sz w:val="24"/>
                <w:szCs w:val="24"/>
              </w:rPr>
              <w:t xml:space="preserve"> </w:t>
            </w:r>
            <w:r w:rsidRPr="00AF53BB">
              <w:rPr>
                <w:sz w:val="24"/>
                <w:szCs w:val="24"/>
              </w:rPr>
              <w:t>П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3BB">
              <w:rPr>
                <w:sz w:val="24"/>
                <w:szCs w:val="24"/>
              </w:rPr>
              <w:t>Клемяционок</w:t>
            </w:r>
            <w:proofErr w:type="spellEnd"/>
            <w:r w:rsidRPr="00AF53BB">
              <w:rPr>
                <w:sz w:val="24"/>
                <w:szCs w:val="24"/>
              </w:rPr>
              <w:t>, С.Г. Колмогоров</w:t>
            </w:r>
            <w:r>
              <w:rPr>
                <w:sz w:val="24"/>
                <w:szCs w:val="24"/>
              </w:rPr>
              <w:t>.</w:t>
            </w:r>
            <w:r w:rsidRPr="00AF53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б.:</w:t>
            </w:r>
            <w:r w:rsidRPr="00AF53BB">
              <w:rPr>
                <w:sz w:val="24"/>
                <w:szCs w:val="24"/>
              </w:rPr>
              <w:t xml:space="preserve"> ПГУПС, 2008.- 29с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0A467C" w:rsidRDefault="000A467C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A467C" w:rsidRPr="00774189" w:rsidRDefault="000A467C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Ананьев, В.П. Инженерная геология/</w:t>
      </w:r>
      <w:r w:rsidRPr="000F72CB">
        <w:rPr>
          <w:sz w:val="28"/>
          <w:szCs w:val="28"/>
        </w:rPr>
        <w:t xml:space="preserve"> </w:t>
      </w:r>
      <w:r>
        <w:rPr>
          <w:sz w:val="28"/>
          <w:szCs w:val="28"/>
        </w:rPr>
        <w:t>В.П. Ананьев, А.Д.  Потапов. - М.: Высшая школа. Изд.2, 2005.- 511с.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В.М. Руководство к лабораторным работам по инженерной геологии: учебное пособие / В.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, С.Г. Колмогоров, П.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9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678A" w:rsidRPr="00E33D89" w:rsidRDefault="002D678A" w:rsidP="002D678A">
      <w:pPr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Золотарев, Г.С. Методика инженерно-геологических исследований: учебник / Г.С. Золотарев. - М.: </w:t>
      </w:r>
      <w:proofErr w:type="spellStart"/>
      <w:r>
        <w:rPr>
          <w:sz w:val="28"/>
          <w:szCs w:val="28"/>
        </w:rPr>
        <w:t>Изд.МГУ</w:t>
      </w:r>
      <w:proofErr w:type="spellEnd"/>
      <w:r>
        <w:rPr>
          <w:sz w:val="28"/>
          <w:szCs w:val="28"/>
        </w:rPr>
        <w:t>, 1990.- 384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авлинов, В.Н. Основы геологии: учебник для вузов/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В.Н.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инов, Д.С. </w:t>
      </w:r>
      <w:proofErr w:type="spellStart"/>
      <w:r>
        <w:rPr>
          <w:sz w:val="28"/>
          <w:szCs w:val="28"/>
        </w:rPr>
        <w:t>Кизевальтер</w:t>
      </w:r>
      <w:proofErr w:type="spellEnd"/>
      <w:r>
        <w:rPr>
          <w:sz w:val="28"/>
          <w:szCs w:val="28"/>
        </w:rPr>
        <w:t>, Н.Г. Лин. - М.: Недра, 1991.-270с.</w:t>
      </w:r>
    </w:p>
    <w:p w:rsidR="002D678A" w:rsidRDefault="002D678A" w:rsidP="002D678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В.М. Взаимодействие промышленных и гражданских сооружений с инженерно-геологической средой: учебное пособие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>. - СПб: ПГУПС, 1993.- 51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D678A" w:rsidRDefault="002D678A" w:rsidP="002D678A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2D678A" w:rsidRPr="00104973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lastRenderedPageBreak/>
        <w:t>Клемяционок</w:t>
      </w:r>
      <w:proofErr w:type="spellEnd"/>
      <w:r w:rsidRPr="00E33D89">
        <w:rPr>
          <w:sz w:val="28"/>
          <w:szCs w:val="28"/>
        </w:rPr>
        <w:t xml:space="preserve">, П.Л. Геологические и инженерно-геологические карты и разрезы. Методические указания к лабораторным работам по инженерной геологии. /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, С.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r>
        <w:rPr>
          <w:sz w:val="28"/>
          <w:szCs w:val="28"/>
        </w:rPr>
        <w:t>.</w:t>
      </w:r>
      <w:r w:rsidRPr="00E33D89">
        <w:rPr>
          <w:sz w:val="28"/>
          <w:szCs w:val="28"/>
        </w:rPr>
        <w:t>: ПГУПС, 2008.- 29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В.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, Е.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С. Колмогорова - СПб.: ПГУПС, 2010.- 58с.</w:t>
      </w:r>
    </w:p>
    <w:p w:rsidR="002D678A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Изучение обломочных осадочных горных пород: методические указания к лабораторным работам по инженерной геологии/ </w:t>
      </w:r>
      <w:proofErr w:type="spellStart"/>
      <w:r w:rsidRPr="00E33D89">
        <w:rPr>
          <w:sz w:val="28"/>
          <w:szCs w:val="28"/>
        </w:rPr>
        <w:t>С.Г.Колмогоров</w:t>
      </w:r>
      <w:proofErr w:type="spellEnd"/>
      <w:r w:rsidRPr="00E33D89">
        <w:rPr>
          <w:sz w:val="28"/>
          <w:szCs w:val="28"/>
        </w:rPr>
        <w:t xml:space="preserve">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 xml:space="preserve">. - СПб.: ПГУПС, 2012. -23с.    </w:t>
      </w:r>
    </w:p>
    <w:p w:rsidR="002D678A" w:rsidRPr="00E33D89" w:rsidRDefault="002D678A" w:rsidP="002D678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33D89">
        <w:rPr>
          <w:sz w:val="28"/>
          <w:szCs w:val="28"/>
        </w:rPr>
        <w:t xml:space="preserve">Колмогоров, С.Г. Анализ геологических и гидрогеологических условий участка строительства: методические указания / С.Г. Колмогоров, П.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С. Колмогорова. - СПб.: ПГУПС, 2014. -26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Pr="006338D7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4069" w:rsidRPr="0015248C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14069" w:rsidRPr="0015248C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E14069" w:rsidRPr="0015248C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E14069" w:rsidRPr="0015248C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E14069" w:rsidRDefault="00E14069" w:rsidP="00E14069">
      <w:pPr>
        <w:widowControl/>
        <w:numPr>
          <w:ilvl w:val="0"/>
          <w:numId w:val="31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6A4135" w:rsidRDefault="006A4135" w:rsidP="006A4135">
      <w:pPr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2D678A" w:rsidRPr="00E530FA" w:rsidRDefault="002D678A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E530FA" w:rsidRDefault="002D678A" w:rsidP="002D678A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D678A" w:rsidRPr="00E530FA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A4135" w:rsidRPr="007150CC" w:rsidRDefault="002D678A" w:rsidP="002D678A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</w:t>
      </w:r>
    </w:p>
    <w:p w:rsidR="000A467C" w:rsidRDefault="000A467C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0A467C" w:rsidRDefault="000A467C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678A" w:rsidRPr="00E530FA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/>
          <w:bCs/>
          <w:sz w:val="28"/>
          <w:szCs w:val="28"/>
        </w:rPr>
      </w:pPr>
    </w:p>
    <w:p w:rsidR="002D678A" w:rsidRPr="00D2714B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D678A" w:rsidRPr="00D2714B" w:rsidRDefault="002D678A" w:rsidP="002D678A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2D678A" w:rsidRPr="00D2714B" w:rsidRDefault="002D678A" w:rsidP="002D678A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2D678A" w:rsidRPr="00D2714B" w:rsidRDefault="002D678A" w:rsidP="002D678A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</w:t>
      </w:r>
      <w:r w:rsidR="00983FFB" w:rsidRPr="00983FFB">
        <w:rPr>
          <w:bCs/>
          <w:sz w:val="28"/>
          <w:szCs w:val="28"/>
        </w:rPr>
        <w:t xml:space="preserve"> </w:t>
      </w:r>
      <w:r w:rsidR="00983FFB">
        <w:rPr>
          <w:bCs/>
          <w:sz w:val="28"/>
          <w:szCs w:val="28"/>
        </w:rPr>
        <w:t>обновляемым ежегодно</w:t>
      </w:r>
      <w:r w:rsidRPr="00D2714B">
        <w:rPr>
          <w:bCs/>
          <w:sz w:val="28"/>
          <w:szCs w:val="28"/>
        </w:rPr>
        <w:t>:</w:t>
      </w:r>
    </w:p>
    <w:p w:rsidR="002D678A" w:rsidRPr="00D2714B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2D678A" w:rsidRPr="00D2714B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D678A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6A4135" w:rsidRPr="002D678A" w:rsidRDefault="002D678A" w:rsidP="002D678A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2D678A">
        <w:rPr>
          <w:bCs/>
          <w:sz w:val="28"/>
          <w:szCs w:val="28"/>
          <w:lang w:val="en-US"/>
        </w:rPr>
        <w:t>Microsoft</w:t>
      </w:r>
      <w:r w:rsidRPr="002D678A">
        <w:rPr>
          <w:bCs/>
          <w:sz w:val="28"/>
          <w:szCs w:val="28"/>
        </w:rPr>
        <w:t xml:space="preserve"> </w:t>
      </w:r>
      <w:r w:rsidRPr="002D678A">
        <w:rPr>
          <w:bCs/>
          <w:sz w:val="28"/>
          <w:szCs w:val="28"/>
          <w:lang w:val="en-US"/>
        </w:rPr>
        <w:t>Power</w:t>
      </w:r>
      <w:r w:rsidRPr="002D678A">
        <w:rPr>
          <w:bCs/>
          <w:sz w:val="28"/>
          <w:szCs w:val="28"/>
        </w:rPr>
        <w:t xml:space="preserve"> </w:t>
      </w:r>
      <w:r w:rsidRPr="002D678A">
        <w:rPr>
          <w:bCs/>
          <w:sz w:val="28"/>
          <w:szCs w:val="28"/>
          <w:lang w:val="en-US"/>
        </w:rPr>
        <w:t>Point</w:t>
      </w:r>
      <w:r w:rsidRPr="002D678A">
        <w:rPr>
          <w:bCs/>
          <w:sz w:val="28"/>
          <w:szCs w:val="28"/>
        </w:rPr>
        <w:t xml:space="preserve"> 2010.</w:t>
      </w:r>
    </w:p>
    <w:p w:rsidR="002D678A" w:rsidRDefault="002D678A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A467C" w:rsidRDefault="000A467C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4069" w:rsidRDefault="00E14069" w:rsidP="002D67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D678A" w:rsidRDefault="002D678A" w:rsidP="002D678A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14069" w:rsidRPr="00D2714B" w:rsidRDefault="00E14069" w:rsidP="002D678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2D678A" w:rsidRPr="000A467C" w:rsidRDefault="002D678A" w:rsidP="002D678A">
      <w:pPr>
        <w:spacing w:line="240" w:lineRule="auto"/>
        <w:ind w:firstLine="851"/>
        <w:contextualSpacing/>
        <w:rPr>
          <w:bCs/>
          <w:sz w:val="28"/>
        </w:rPr>
      </w:pPr>
      <w:r w:rsidRPr="000A467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0A467C" w:rsidRPr="000A467C" w:rsidRDefault="000A467C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Она содержит специальные помещения -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A467C" w:rsidRPr="000A467C" w:rsidRDefault="000A467C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0A467C" w:rsidRPr="000A467C" w:rsidRDefault="000A467C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0A467C" w:rsidRPr="000A467C" w:rsidRDefault="000A467C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 xml:space="preserve">Специальные помещения для проведения лабораторных работ, укомплектованных специальной учебно-лабораторной мебелью, лабораторным </w:t>
      </w:r>
      <w:r w:rsidRPr="000A467C">
        <w:rPr>
          <w:bCs/>
          <w:sz w:val="28"/>
        </w:rPr>
        <w:lastRenderedPageBreak/>
        <w:t>оборудованием, лабораторными стендами, специальными измерительными средствами в соответствии с перечнем лабораторных работ.</w:t>
      </w:r>
    </w:p>
    <w:p w:rsidR="00E14069" w:rsidRDefault="00983FFB" w:rsidP="000A467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769620</wp:posOffset>
            </wp:positionV>
            <wp:extent cx="1152525" cy="1190625"/>
            <wp:effectExtent l="0" t="0" r="9525" b="952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7C" w:rsidRPr="000A467C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14069" w:rsidRDefault="00E14069" w:rsidP="00E14069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0910D7" w:rsidTr="000910D7">
        <w:trPr>
          <w:trHeight w:val="999"/>
        </w:trPr>
        <w:tc>
          <w:tcPr>
            <w:tcW w:w="4219" w:type="dxa"/>
            <w:shd w:val="clear" w:color="auto" w:fill="auto"/>
          </w:tcPr>
          <w:p w:rsidR="000910D7" w:rsidRPr="000910D7" w:rsidRDefault="000910D7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0910D7" w:rsidRPr="000910D7" w:rsidRDefault="00F82128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83FFB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983FFB">
              <w:rPr>
                <w:bCs/>
                <w:sz w:val="28"/>
                <w:szCs w:val="28"/>
              </w:rPr>
              <w:t xml:space="preserve">апреля </w:t>
            </w:r>
            <w:r>
              <w:rPr>
                <w:bCs/>
                <w:sz w:val="28"/>
                <w:szCs w:val="28"/>
              </w:rPr>
              <w:t>20</w:t>
            </w:r>
            <w:r w:rsidR="00983FFB">
              <w:rPr>
                <w:bCs/>
                <w:sz w:val="28"/>
                <w:szCs w:val="28"/>
              </w:rPr>
              <w:t>18</w:t>
            </w:r>
            <w:r w:rsidR="000910D7" w:rsidRPr="000910D7">
              <w:rPr>
                <w:bCs/>
                <w:sz w:val="28"/>
                <w:szCs w:val="28"/>
              </w:rPr>
              <w:t xml:space="preserve"> г.</w:t>
            </w:r>
          </w:p>
          <w:p w:rsidR="000910D7" w:rsidRPr="000910D7" w:rsidRDefault="000910D7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0910D7" w:rsidRDefault="000910D7" w:rsidP="000910D7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0910D7" w:rsidRPr="000910D7" w:rsidRDefault="000910D7" w:rsidP="000910D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910D7" w:rsidRPr="000910D7" w:rsidRDefault="000910D7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0910D7" w:rsidRPr="000910D7" w:rsidRDefault="000910D7" w:rsidP="000910D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B51DE2" w:rsidRDefault="00B51DE2" w:rsidP="00E14069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B51DE2" w:rsidSect="000910D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E4924"/>
    <w:multiLevelType w:val="hybridMultilevel"/>
    <w:tmpl w:val="62D6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5E44D7"/>
    <w:multiLevelType w:val="hybridMultilevel"/>
    <w:tmpl w:val="61209FE8"/>
    <w:lvl w:ilvl="0" w:tplc="98B253D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2D4F14"/>
    <w:multiLevelType w:val="hybridMultilevel"/>
    <w:tmpl w:val="656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5"/>
  </w:num>
  <w:num w:numId="21">
    <w:abstractNumId w:val="21"/>
  </w:num>
  <w:num w:numId="22">
    <w:abstractNumId w:val="25"/>
  </w:num>
  <w:num w:numId="23">
    <w:abstractNumId w:val="24"/>
  </w:num>
  <w:num w:numId="24">
    <w:abstractNumId w:val="10"/>
  </w:num>
  <w:num w:numId="25">
    <w:abstractNumId w:val="14"/>
  </w:num>
  <w:num w:numId="26">
    <w:abstractNumId w:val="19"/>
  </w:num>
  <w:num w:numId="27">
    <w:abstractNumId w:val="28"/>
  </w:num>
  <w:num w:numId="28">
    <w:abstractNumId w:val="4"/>
  </w:num>
  <w:num w:numId="29">
    <w:abstractNumId w:val="30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10D7"/>
    <w:rsid w:val="000A1736"/>
    <w:rsid w:val="000A467C"/>
    <w:rsid w:val="000B2834"/>
    <w:rsid w:val="000B384F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678A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4039C2"/>
    <w:rsid w:val="004122E6"/>
    <w:rsid w:val="0041232E"/>
    <w:rsid w:val="00412C37"/>
    <w:rsid w:val="00413CEC"/>
    <w:rsid w:val="00414729"/>
    <w:rsid w:val="00415B4A"/>
    <w:rsid w:val="00443E82"/>
    <w:rsid w:val="00450455"/>
    <w:rsid w:val="004524D2"/>
    <w:rsid w:val="00467271"/>
    <w:rsid w:val="004728D4"/>
    <w:rsid w:val="0047344E"/>
    <w:rsid w:val="00475B1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BD7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D1EE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4970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5E0"/>
    <w:rsid w:val="00905F80"/>
    <w:rsid w:val="009114CB"/>
    <w:rsid w:val="009244C4"/>
    <w:rsid w:val="00933EC2"/>
    <w:rsid w:val="00935641"/>
    <w:rsid w:val="00942B00"/>
    <w:rsid w:val="0095427B"/>
    <w:rsid w:val="00957562"/>
    <w:rsid w:val="00965657"/>
    <w:rsid w:val="00973A15"/>
    <w:rsid w:val="00974682"/>
    <w:rsid w:val="00983FFB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4455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57BA"/>
    <w:rsid w:val="00D36ADA"/>
    <w:rsid w:val="00D514C5"/>
    <w:rsid w:val="00D51A5D"/>
    <w:rsid w:val="00D679E5"/>
    <w:rsid w:val="00D72828"/>
    <w:rsid w:val="00D75AB6"/>
    <w:rsid w:val="00D8235F"/>
    <w:rsid w:val="00D84600"/>
    <w:rsid w:val="00D870FA"/>
    <w:rsid w:val="00D92FDE"/>
    <w:rsid w:val="00D96588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3BD"/>
    <w:rsid w:val="00DF5007"/>
    <w:rsid w:val="00DF7688"/>
    <w:rsid w:val="00E05466"/>
    <w:rsid w:val="00E10201"/>
    <w:rsid w:val="00E13D87"/>
    <w:rsid w:val="00E14069"/>
    <w:rsid w:val="00E20F70"/>
    <w:rsid w:val="00E25B65"/>
    <w:rsid w:val="00E33D89"/>
    <w:rsid w:val="00E3450B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6A77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622A"/>
    <w:rsid w:val="00F82128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B847-4CDA-4E23-B7FB-54E65C0B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78</Words>
  <Characters>21211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</cp:lastModifiedBy>
  <cp:revision>3</cp:revision>
  <cp:lastPrinted>2016-07-04T09:32:00Z</cp:lastPrinted>
  <dcterms:created xsi:type="dcterms:W3CDTF">2018-06-07T06:12:00Z</dcterms:created>
  <dcterms:modified xsi:type="dcterms:W3CDTF">2018-06-07T06:13:00Z</dcterms:modified>
</cp:coreProperties>
</file>